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14AE" w14:textId="66191DB7" w:rsidR="00205F26" w:rsidRDefault="00205F26" w:rsidP="00FE474E">
      <w:pPr>
        <w:jc w:val="center"/>
      </w:pPr>
      <w:r>
        <w:rPr>
          <w:rFonts w:hint="eastAsia"/>
        </w:rPr>
        <w:t>利府町国土強靭化地域計画</w:t>
      </w:r>
      <w:r w:rsidR="00163000">
        <w:rPr>
          <w:rFonts w:hint="eastAsia"/>
        </w:rPr>
        <w:t>（案）</w:t>
      </w:r>
      <w:r>
        <w:rPr>
          <w:rFonts w:hint="eastAsia"/>
        </w:rPr>
        <w:t>に関する意見等について</w:t>
      </w:r>
    </w:p>
    <w:p w14:paraId="538D890A" w14:textId="77777777" w:rsidR="00FE474E" w:rsidRDefault="00FE474E" w:rsidP="00FE474E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205F26" w14:paraId="08CA2D20" w14:textId="77777777" w:rsidTr="00205F26">
        <w:trPr>
          <w:trHeight w:val="514"/>
          <w:jc w:val="center"/>
        </w:trPr>
        <w:tc>
          <w:tcPr>
            <w:tcW w:w="1980" w:type="dxa"/>
            <w:vAlign w:val="center"/>
          </w:tcPr>
          <w:p w14:paraId="5FF0D506" w14:textId="0BE4383E" w:rsidR="00205F26" w:rsidRDefault="00205F26" w:rsidP="00B8689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48" w:type="dxa"/>
            <w:vAlign w:val="center"/>
          </w:tcPr>
          <w:p w14:paraId="3529345A" w14:textId="473B6DC0" w:rsidR="00205F26" w:rsidRDefault="00B86894" w:rsidP="00B8689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05F26" w14:paraId="5C6A53FB" w14:textId="77777777" w:rsidTr="00205F26">
        <w:trPr>
          <w:trHeight w:val="550"/>
          <w:jc w:val="center"/>
        </w:trPr>
        <w:tc>
          <w:tcPr>
            <w:tcW w:w="1980" w:type="dxa"/>
            <w:vAlign w:val="center"/>
          </w:tcPr>
          <w:p w14:paraId="4F31E297" w14:textId="248A9492" w:rsidR="00205F26" w:rsidRDefault="00205F26" w:rsidP="00B8689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7CE9D03" w14:textId="4DEE3D3C" w:rsidR="00205F26" w:rsidRDefault="00B86894" w:rsidP="00B8689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05F26" w14:paraId="5CCCB40D" w14:textId="77777777" w:rsidTr="00205F26">
        <w:trPr>
          <w:trHeight w:val="557"/>
          <w:jc w:val="center"/>
        </w:trPr>
        <w:tc>
          <w:tcPr>
            <w:tcW w:w="1980" w:type="dxa"/>
            <w:vAlign w:val="center"/>
          </w:tcPr>
          <w:p w14:paraId="7624A07E" w14:textId="39F14AF5" w:rsidR="00205F26" w:rsidRDefault="00205F26" w:rsidP="00B868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48" w:type="dxa"/>
            <w:vAlign w:val="center"/>
          </w:tcPr>
          <w:p w14:paraId="762DF995" w14:textId="47B00282" w:rsidR="00205F26" w:rsidRDefault="00B86894" w:rsidP="00B8689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05F26" w14:paraId="56240290" w14:textId="77777777" w:rsidTr="00205F26">
        <w:trPr>
          <w:trHeight w:val="564"/>
          <w:jc w:val="center"/>
        </w:trPr>
        <w:tc>
          <w:tcPr>
            <w:tcW w:w="1980" w:type="dxa"/>
            <w:vAlign w:val="center"/>
          </w:tcPr>
          <w:p w14:paraId="3424385B" w14:textId="70D933D2" w:rsidR="00205F26" w:rsidRDefault="00205F26" w:rsidP="00B86894">
            <w:pPr>
              <w:jc w:val="center"/>
            </w:pPr>
            <w:r>
              <w:rPr>
                <w:rFonts w:hint="eastAsia"/>
              </w:rPr>
              <w:t>ご意見個所</w:t>
            </w:r>
          </w:p>
        </w:tc>
        <w:tc>
          <w:tcPr>
            <w:tcW w:w="7648" w:type="dxa"/>
            <w:vAlign w:val="center"/>
          </w:tcPr>
          <w:p w14:paraId="6C92C888" w14:textId="303D5968" w:rsidR="00205F26" w:rsidRDefault="00205F26" w:rsidP="00B86894">
            <w:pPr>
              <w:jc w:val="center"/>
            </w:pPr>
            <w:r>
              <w:rPr>
                <w:rFonts w:hint="eastAsia"/>
              </w:rPr>
              <w:t>ご意見内容</w:t>
            </w:r>
          </w:p>
        </w:tc>
      </w:tr>
      <w:tr w:rsidR="00205F26" w14:paraId="2038427B" w14:textId="77777777" w:rsidTr="00B86894">
        <w:trPr>
          <w:trHeight w:val="2104"/>
          <w:jc w:val="center"/>
        </w:trPr>
        <w:tc>
          <w:tcPr>
            <w:tcW w:w="1980" w:type="dxa"/>
            <w:vAlign w:val="center"/>
          </w:tcPr>
          <w:p w14:paraId="3E834393" w14:textId="18841C89" w:rsidR="00205F26" w:rsidRDefault="00205F26" w:rsidP="00B86894">
            <w:r>
              <w:rPr>
                <w:rFonts w:hint="eastAsia"/>
              </w:rPr>
              <w:t xml:space="preserve">　頁　　行目</w:t>
            </w:r>
          </w:p>
        </w:tc>
        <w:tc>
          <w:tcPr>
            <w:tcW w:w="7648" w:type="dxa"/>
          </w:tcPr>
          <w:p w14:paraId="4CC44282" w14:textId="77777777" w:rsidR="00205F26" w:rsidRDefault="00205F26" w:rsidP="00205F26"/>
        </w:tc>
      </w:tr>
      <w:tr w:rsidR="00205F26" w14:paraId="41FA6CDE" w14:textId="77777777" w:rsidTr="00B86894">
        <w:trPr>
          <w:trHeight w:val="2119"/>
          <w:jc w:val="center"/>
        </w:trPr>
        <w:tc>
          <w:tcPr>
            <w:tcW w:w="1980" w:type="dxa"/>
            <w:vAlign w:val="center"/>
          </w:tcPr>
          <w:p w14:paraId="295B2693" w14:textId="1F4764E3" w:rsidR="00205F26" w:rsidRDefault="00205F26" w:rsidP="00B86894">
            <w:r>
              <w:rPr>
                <w:rFonts w:hint="eastAsia"/>
              </w:rPr>
              <w:t xml:space="preserve">　頁　　行目</w:t>
            </w:r>
          </w:p>
        </w:tc>
        <w:tc>
          <w:tcPr>
            <w:tcW w:w="7648" w:type="dxa"/>
          </w:tcPr>
          <w:p w14:paraId="28E3B098" w14:textId="77777777" w:rsidR="00205F26" w:rsidRDefault="00205F26" w:rsidP="00205F26"/>
        </w:tc>
      </w:tr>
      <w:tr w:rsidR="00205F26" w14:paraId="6BC776F4" w14:textId="77777777" w:rsidTr="00B86894">
        <w:trPr>
          <w:trHeight w:val="2264"/>
          <w:jc w:val="center"/>
        </w:trPr>
        <w:tc>
          <w:tcPr>
            <w:tcW w:w="1980" w:type="dxa"/>
            <w:vAlign w:val="center"/>
          </w:tcPr>
          <w:p w14:paraId="3F2F5C96" w14:textId="10F621A3" w:rsidR="00205F26" w:rsidRDefault="00205F26" w:rsidP="00B86894">
            <w:r>
              <w:rPr>
                <w:rFonts w:hint="eastAsia"/>
              </w:rPr>
              <w:t xml:space="preserve">　頁　　行目</w:t>
            </w:r>
          </w:p>
        </w:tc>
        <w:tc>
          <w:tcPr>
            <w:tcW w:w="7648" w:type="dxa"/>
          </w:tcPr>
          <w:p w14:paraId="16FFBB77" w14:textId="77777777" w:rsidR="00205F26" w:rsidRDefault="00205F26" w:rsidP="00205F26"/>
        </w:tc>
      </w:tr>
    </w:tbl>
    <w:p w14:paraId="46B046CA" w14:textId="77777777" w:rsidR="00205F26" w:rsidRDefault="00205F26" w:rsidP="00205F26"/>
    <w:p w14:paraId="3F77097B" w14:textId="77777777" w:rsidR="00205F26" w:rsidRDefault="00205F26" w:rsidP="00205F26"/>
    <w:p w14:paraId="07EA181D" w14:textId="77777777" w:rsidR="00205F26" w:rsidRPr="00413357" w:rsidRDefault="00205F26" w:rsidP="00205F26">
      <w:pPr>
        <w:rPr>
          <w:rFonts w:ascii="HGｺﾞｼｯｸM" w:hAnsi="HGｺﾞｼｯｸM" w:cs="HGｺﾞｼｯｸM"/>
        </w:rPr>
      </w:pPr>
    </w:p>
    <w:sectPr w:rsidR="00205F26" w:rsidRPr="00413357" w:rsidSect="00680B79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B24D" w14:textId="77777777" w:rsidR="00522E55" w:rsidRDefault="00522E55" w:rsidP="00E502FD">
      <w:r>
        <w:separator/>
      </w:r>
    </w:p>
  </w:endnote>
  <w:endnote w:type="continuationSeparator" w:id="0">
    <w:p w14:paraId="75D5ACDD" w14:textId="77777777" w:rsidR="00522E55" w:rsidRDefault="00522E55" w:rsidP="00E5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0D1F" w14:textId="6A45788F" w:rsidR="00BD4412" w:rsidRDefault="00BD4412">
    <w:pPr>
      <w:pStyle w:val="a6"/>
      <w:jc w:val="center"/>
    </w:pPr>
  </w:p>
  <w:p w14:paraId="63AA55B2" w14:textId="77777777" w:rsidR="00BD4412" w:rsidRDefault="00BD4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DB0F" w14:textId="77777777" w:rsidR="00522E55" w:rsidRDefault="00522E55" w:rsidP="00E502FD">
      <w:r>
        <w:separator/>
      </w:r>
    </w:p>
  </w:footnote>
  <w:footnote w:type="continuationSeparator" w:id="0">
    <w:p w14:paraId="48361F48" w14:textId="77777777" w:rsidR="00522E55" w:rsidRDefault="00522E55" w:rsidP="00E5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35CC"/>
    <w:multiLevelType w:val="hybridMultilevel"/>
    <w:tmpl w:val="E0363368"/>
    <w:lvl w:ilvl="0" w:tplc="4A7E26C0">
      <w:start w:val="1"/>
      <w:numFmt w:val="decimalFullWidth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1" w15:restartNumberingAfterBreak="0">
    <w:nsid w:val="56C876AA"/>
    <w:multiLevelType w:val="hybridMultilevel"/>
    <w:tmpl w:val="26AA9AFE"/>
    <w:lvl w:ilvl="0" w:tplc="6856220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389886356">
    <w:abstractNumId w:val="1"/>
  </w:num>
  <w:num w:numId="2" w16cid:durableId="21312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BC"/>
    <w:rsid w:val="000464E1"/>
    <w:rsid w:val="000537ED"/>
    <w:rsid w:val="00073491"/>
    <w:rsid w:val="000B2846"/>
    <w:rsid w:val="000B4F85"/>
    <w:rsid w:val="000E4295"/>
    <w:rsid w:val="000F4310"/>
    <w:rsid w:val="00163000"/>
    <w:rsid w:val="001656F9"/>
    <w:rsid w:val="0019040D"/>
    <w:rsid w:val="00192322"/>
    <w:rsid w:val="001D1C90"/>
    <w:rsid w:val="001D3714"/>
    <w:rsid w:val="00205F26"/>
    <w:rsid w:val="002117B0"/>
    <w:rsid w:val="00234D97"/>
    <w:rsid w:val="0024465B"/>
    <w:rsid w:val="00245725"/>
    <w:rsid w:val="0027125C"/>
    <w:rsid w:val="002713EF"/>
    <w:rsid w:val="00275A4B"/>
    <w:rsid w:val="002A5DD8"/>
    <w:rsid w:val="002B5731"/>
    <w:rsid w:val="002B64D0"/>
    <w:rsid w:val="002E6D8E"/>
    <w:rsid w:val="002E7A2C"/>
    <w:rsid w:val="002E7DB0"/>
    <w:rsid w:val="00306D32"/>
    <w:rsid w:val="00311BB6"/>
    <w:rsid w:val="00314F16"/>
    <w:rsid w:val="0033346E"/>
    <w:rsid w:val="003377E2"/>
    <w:rsid w:val="0034608D"/>
    <w:rsid w:val="00362E4F"/>
    <w:rsid w:val="0040401B"/>
    <w:rsid w:val="00404DBF"/>
    <w:rsid w:val="00413357"/>
    <w:rsid w:val="004157C0"/>
    <w:rsid w:val="00417D56"/>
    <w:rsid w:val="00443824"/>
    <w:rsid w:val="00452BC7"/>
    <w:rsid w:val="00472A25"/>
    <w:rsid w:val="00495D5A"/>
    <w:rsid w:val="004A7347"/>
    <w:rsid w:val="004B1D99"/>
    <w:rsid w:val="004B443F"/>
    <w:rsid w:val="004E17A4"/>
    <w:rsid w:val="004F2612"/>
    <w:rsid w:val="00521051"/>
    <w:rsid w:val="00522E55"/>
    <w:rsid w:val="00525B36"/>
    <w:rsid w:val="00530661"/>
    <w:rsid w:val="00556CB0"/>
    <w:rsid w:val="00567FBB"/>
    <w:rsid w:val="00570801"/>
    <w:rsid w:val="005950F4"/>
    <w:rsid w:val="005C0845"/>
    <w:rsid w:val="005D34F8"/>
    <w:rsid w:val="005F675B"/>
    <w:rsid w:val="00625065"/>
    <w:rsid w:val="00655A5D"/>
    <w:rsid w:val="00680B79"/>
    <w:rsid w:val="006B49A8"/>
    <w:rsid w:val="006B5BC2"/>
    <w:rsid w:val="006B6CC1"/>
    <w:rsid w:val="006D50C1"/>
    <w:rsid w:val="0073036D"/>
    <w:rsid w:val="00731075"/>
    <w:rsid w:val="00782826"/>
    <w:rsid w:val="00785C5E"/>
    <w:rsid w:val="007915EB"/>
    <w:rsid w:val="007932FC"/>
    <w:rsid w:val="00794D30"/>
    <w:rsid w:val="007A5A5F"/>
    <w:rsid w:val="007B128F"/>
    <w:rsid w:val="007C2F7A"/>
    <w:rsid w:val="007D6148"/>
    <w:rsid w:val="008063FF"/>
    <w:rsid w:val="008274B7"/>
    <w:rsid w:val="00827886"/>
    <w:rsid w:val="00831F88"/>
    <w:rsid w:val="008341E3"/>
    <w:rsid w:val="00841EA0"/>
    <w:rsid w:val="00857BC7"/>
    <w:rsid w:val="00857DB7"/>
    <w:rsid w:val="008603BC"/>
    <w:rsid w:val="008A36E6"/>
    <w:rsid w:val="008C2FE4"/>
    <w:rsid w:val="008F377B"/>
    <w:rsid w:val="008F7219"/>
    <w:rsid w:val="00907A8A"/>
    <w:rsid w:val="00914DB8"/>
    <w:rsid w:val="009152C9"/>
    <w:rsid w:val="009518D1"/>
    <w:rsid w:val="00967DC4"/>
    <w:rsid w:val="009A53EB"/>
    <w:rsid w:val="009E2A8F"/>
    <w:rsid w:val="00A5089B"/>
    <w:rsid w:val="00A82C2B"/>
    <w:rsid w:val="00A96C85"/>
    <w:rsid w:val="00AB247B"/>
    <w:rsid w:val="00AD17CA"/>
    <w:rsid w:val="00AF6391"/>
    <w:rsid w:val="00B01C8A"/>
    <w:rsid w:val="00B26D55"/>
    <w:rsid w:val="00B31876"/>
    <w:rsid w:val="00B86894"/>
    <w:rsid w:val="00B9086E"/>
    <w:rsid w:val="00B93E6D"/>
    <w:rsid w:val="00BB02A5"/>
    <w:rsid w:val="00BD04A5"/>
    <w:rsid w:val="00BD4412"/>
    <w:rsid w:val="00BD6935"/>
    <w:rsid w:val="00BD754A"/>
    <w:rsid w:val="00BE43C2"/>
    <w:rsid w:val="00BF3C24"/>
    <w:rsid w:val="00BF75AB"/>
    <w:rsid w:val="00C179D2"/>
    <w:rsid w:val="00C21E81"/>
    <w:rsid w:val="00C32AA9"/>
    <w:rsid w:val="00C410A9"/>
    <w:rsid w:val="00C535B2"/>
    <w:rsid w:val="00C87622"/>
    <w:rsid w:val="00CB32DC"/>
    <w:rsid w:val="00CF31A8"/>
    <w:rsid w:val="00D16F00"/>
    <w:rsid w:val="00D32F31"/>
    <w:rsid w:val="00D76753"/>
    <w:rsid w:val="00DB4C99"/>
    <w:rsid w:val="00DF5145"/>
    <w:rsid w:val="00DF6FCB"/>
    <w:rsid w:val="00E070D4"/>
    <w:rsid w:val="00E17DF8"/>
    <w:rsid w:val="00E256F7"/>
    <w:rsid w:val="00E43518"/>
    <w:rsid w:val="00E502FD"/>
    <w:rsid w:val="00E93153"/>
    <w:rsid w:val="00E976FE"/>
    <w:rsid w:val="00EE4F6E"/>
    <w:rsid w:val="00EE64EA"/>
    <w:rsid w:val="00EF7066"/>
    <w:rsid w:val="00F40DFE"/>
    <w:rsid w:val="00F50B44"/>
    <w:rsid w:val="00F61E20"/>
    <w:rsid w:val="00F95D02"/>
    <w:rsid w:val="00FA7DFC"/>
    <w:rsid w:val="00FC5801"/>
    <w:rsid w:val="00FC70D3"/>
    <w:rsid w:val="00FD7753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901E7A"/>
  <w15:chartTrackingRefBased/>
  <w15:docId w15:val="{F3940108-032F-4B5B-B679-2C0B079F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B79"/>
    <w:pPr>
      <w:widowControl w:val="0"/>
      <w:jc w:val="both"/>
    </w:pPr>
    <w:rPr>
      <w:rFonts w:ascii="ＭＳ ゴシック" w:eastAsia="HGｺﾞｼｯｸM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2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2FD"/>
    <w:rPr>
      <w:rFonts w:ascii="ＭＳ 明朝" w:hAnsi="ＭＳ 明朝"/>
    </w:rPr>
  </w:style>
  <w:style w:type="paragraph" w:styleId="a6">
    <w:name w:val="footer"/>
    <w:basedOn w:val="a"/>
    <w:link w:val="a7"/>
    <w:uiPriority w:val="99"/>
    <w:unhideWhenUsed/>
    <w:rsid w:val="00E502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2FD"/>
    <w:rPr>
      <w:rFonts w:ascii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FD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50C1"/>
    <w:pPr>
      <w:ind w:leftChars="400" w:left="840"/>
    </w:pPr>
  </w:style>
  <w:style w:type="character" w:styleId="ab">
    <w:name w:val="Hyperlink"/>
    <w:basedOn w:val="a0"/>
    <w:uiPriority w:val="99"/>
    <w:unhideWhenUsed/>
    <w:rsid w:val="00BB02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D4EF-9677-49E4-8183-B615D41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俊</dc:creator>
  <cp:keywords/>
  <dc:description/>
  <cp:lastModifiedBy>矢内 博之</cp:lastModifiedBy>
  <cp:revision>37</cp:revision>
  <cp:lastPrinted>2026-03-26T08:11:00Z</cp:lastPrinted>
  <dcterms:created xsi:type="dcterms:W3CDTF">2020-05-01T00:21:00Z</dcterms:created>
  <dcterms:modified xsi:type="dcterms:W3CDTF">2026-04-24T02:13:00Z</dcterms:modified>
</cp:coreProperties>
</file>